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9BCB" w14:textId="77777777" w:rsidR="003D2F25" w:rsidRDefault="003D2F25" w:rsidP="003D2F25">
      <w:pPr>
        <w:spacing w:before="120"/>
        <w:rPr>
          <w:i/>
          <w:iCs/>
          <w:lang w:val="en-US"/>
        </w:rPr>
      </w:pPr>
      <w:r>
        <w:rPr>
          <w:i/>
          <w:iCs/>
          <w:lang w:val="en-US"/>
        </w:rPr>
        <w:t>Please save as a PDF before uploading to the IS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3243B" w14:paraId="4530AF52" w14:textId="77777777" w:rsidTr="000A5699">
        <w:tc>
          <w:tcPr>
            <w:tcW w:w="3114" w:type="dxa"/>
          </w:tcPr>
          <w:p w14:paraId="5A1A6E04" w14:textId="77777777" w:rsidR="0023243B" w:rsidRPr="00C92D5C" w:rsidRDefault="0023243B" w:rsidP="000A5699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Service Name </w:t>
            </w:r>
          </w:p>
        </w:tc>
        <w:tc>
          <w:tcPr>
            <w:tcW w:w="5902" w:type="dxa"/>
          </w:tcPr>
          <w:p w14:paraId="42FB7E7F" w14:textId="77777777" w:rsidR="0023243B" w:rsidRDefault="0023243B" w:rsidP="000A5699">
            <w:pPr>
              <w:spacing w:before="60" w:after="60"/>
            </w:pPr>
          </w:p>
        </w:tc>
      </w:tr>
      <w:tr w:rsidR="0023243B" w14:paraId="21A0876E" w14:textId="77777777" w:rsidTr="000A5699">
        <w:tc>
          <w:tcPr>
            <w:tcW w:w="3114" w:type="dxa"/>
          </w:tcPr>
          <w:p w14:paraId="77C2A6D1" w14:textId="77777777" w:rsidR="0023243B" w:rsidRPr="00C92D5C" w:rsidRDefault="0023243B" w:rsidP="000A5699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s</w:t>
            </w:r>
            <w:r w:rsidRPr="00C92D5C">
              <w:rPr>
                <w:b/>
                <w:bCs/>
              </w:rPr>
              <w:t>ervice contact person</w:t>
            </w:r>
          </w:p>
        </w:tc>
        <w:tc>
          <w:tcPr>
            <w:tcW w:w="5902" w:type="dxa"/>
          </w:tcPr>
          <w:p w14:paraId="01868B74" w14:textId="77777777" w:rsidR="0023243B" w:rsidRDefault="0023243B" w:rsidP="000A5699">
            <w:pPr>
              <w:spacing w:before="60" w:after="60"/>
            </w:pPr>
          </w:p>
        </w:tc>
      </w:tr>
      <w:tr w:rsidR="0023243B" w14:paraId="15E7AB27" w14:textId="77777777" w:rsidTr="000A5699">
        <w:tc>
          <w:tcPr>
            <w:tcW w:w="3114" w:type="dxa"/>
          </w:tcPr>
          <w:p w14:paraId="267859D6" w14:textId="38881D8E" w:rsidR="0023243B" w:rsidRPr="00C92D5C" w:rsidRDefault="003D2F25" w:rsidP="000A569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ase</w:t>
            </w:r>
            <w:r w:rsidR="0023243B" w:rsidRPr="00C92D5C">
              <w:rPr>
                <w:b/>
                <w:bCs/>
              </w:rPr>
              <w:t xml:space="preserve"> ID </w:t>
            </w:r>
          </w:p>
        </w:tc>
        <w:tc>
          <w:tcPr>
            <w:tcW w:w="5902" w:type="dxa"/>
          </w:tcPr>
          <w:p w14:paraId="721B21AC" w14:textId="77777777" w:rsidR="0023243B" w:rsidRDefault="0023243B" w:rsidP="000A5699">
            <w:pPr>
              <w:spacing w:before="60" w:after="60"/>
            </w:pPr>
          </w:p>
        </w:tc>
      </w:tr>
      <w:tr w:rsidR="0023243B" w14:paraId="1DA82894" w14:textId="77777777" w:rsidTr="000A5699">
        <w:tc>
          <w:tcPr>
            <w:tcW w:w="3114" w:type="dxa"/>
          </w:tcPr>
          <w:p w14:paraId="739DA300" w14:textId="77777777" w:rsidR="0023243B" w:rsidRPr="00C92D5C" w:rsidRDefault="0023243B" w:rsidP="000A5699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>Inclusion Professional’s name</w:t>
            </w:r>
          </w:p>
        </w:tc>
        <w:tc>
          <w:tcPr>
            <w:tcW w:w="5902" w:type="dxa"/>
          </w:tcPr>
          <w:p w14:paraId="01831ACF" w14:textId="77777777" w:rsidR="0023243B" w:rsidRDefault="0023243B" w:rsidP="000A5699">
            <w:pPr>
              <w:spacing w:before="60" w:after="60"/>
            </w:pPr>
          </w:p>
        </w:tc>
      </w:tr>
    </w:tbl>
    <w:p w14:paraId="3BAF9601" w14:textId="77777777" w:rsidR="0023243B" w:rsidRDefault="0023243B" w:rsidP="002E3A0B">
      <w:pPr>
        <w:spacing w:after="0" w:line="240" w:lineRule="auto"/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</w:pPr>
    </w:p>
    <w:p w14:paraId="552C6128" w14:textId="0490A250" w:rsidR="00745DA3" w:rsidRDefault="00745DA3" w:rsidP="002E3A0B">
      <w:pPr>
        <w:spacing w:after="0" w:line="240" w:lineRule="auto"/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</w:pPr>
      <w:r w:rsidRPr="00FA3E63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>Barriers, Solutions and Outcomes</w:t>
      </w:r>
    </w:p>
    <w:p w14:paraId="5E47C4B7" w14:textId="6AFDA44E" w:rsidR="00604590" w:rsidRPr="00604590" w:rsidRDefault="00604590" w:rsidP="00604590">
      <w:pPr>
        <w:spacing w:before="120" w:after="0"/>
        <w:rPr>
          <w:rFonts w:ascii="FS Albert" w:hAnsi="FS Albert"/>
          <w:b/>
          <w:bCs/>
          <w:color w:val="F79646"/>
          <w:sz w:val="24"/>
          <w:szCs w:val="24"/>
          <w:lang w:val="en-AU"/>
        </w:rPr>
      </w:pPr>
      <w:r w:rsidRPr="00604590">
        <w:rPr>
          <w:rFonts w:ascii="FS Albert" w:hAnsi="FS Albert"/>
          <w:b/>
          <w:bCs/>
          <w:color w:val="F79646"/>
          <w:sz w:val="24"/>
          <w:szCs w:val="24"/>
          <w:lang w:val="en-AU"/>
        </w:rPr>
        <w:t xml:space="preserve">What cohort of children with additional needs does this application aim to support? </w:t>
      </w:r>
    </w:p>
    <w:p w14:paraId="099FD81C" w14:textId="77777777" w:rsidR="008F1DF4" w:rsidRDefault="008F1DF4" w:rsidP="008F1DF4">
      <w:pPr>
        <w:rPr>
          <w:sz w:val="18"/>
          <w:szCs w:val="18"/>
        </w:rPr>
      </w:pPr>
      <w:r>
        <w:rPr>
          <w:sz w:val="18"/>
          <w:szCs w:val="18"/>
        </w:rPr>
        <w:t xml:space="preserve">Please choose </w:t>
      </w:r>
      <w:r>
        <w:rPr>
          <w:sz w:val="18"/>
          <w:szCs w:val="18"/>
          <w:u w:val="single"/>
        </w:rPr>
        <w:t>one</w:t>
      </w:r>
      <w:r>
        <w:rPr>
          <w:sz w:val="18"/>
          <w:szCs w:val="18"/>
        </w:rPr>
        <w:t xml:space="preserve"> option only</w:t>
      </w:r>
    </w:p>
    <w:p w14:paraId="4FF037EA" w14:textId="77777777" w:rsidR="00604590" w:rsidRPr="00466E51" w:rsidRDefault="00481113" w:rsidP="00604590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5601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90">
            <w:rPr>
              <w:rFonts w:ascii="MS Gothic" w:eastAsia="MS Gothic" w:hAnsi="MS Gothic" w:hint="eastAsia"/>
            </w:rPr>
            <w:t>☐</w:t>
          </w:r>
        </w:sdtContent>
      </w:sdt>
      <w:r w:rsidR="00604590">
        <w:rPr>
          <w:rFonts w:eastAsia="Times New Roman"/>
        </w:rPr>
        <w:t xml:space="preserve">  </w:t>
      </w:r>
      <w:r w:rsidR="00604590" w:rsidRPr="00466E51">
        <w:rPr>
          <w:rFonts w:eastAsia="Times New Roman"/>
        </w:rPr>
        <w:t>Aboriginal and Torres Strait Islander children</w:t>
      </w:r>
    </w:p>
    <w:p w14:paraId="4D9DFC66" w14:textId="77777777" w:rsidR="00604590" w:rsidRPr="00466E51" w:rsidRDefault="00481113" w:rsidP="00604590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2857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90">
            <w:rPr>
              <w:rFonts w:ascii="MS Gothic" w:eastAsia="MS Gothic" w:hAnsi="MS Gothic" w:hint="eastAsia"/>
            </w:rPr>
            <w:t>☐</w:t>
          </w:r>
        </w:sdtContent>
      </w:sdt>
      <w:r w:rsidR="00604590">
        <w:rPr>
          <w:rFonts w:eastAsia="Times New Roman"/>
        </w:rPr>
        <w:t xml:space="preserve">  </w:t>
      </w:r>
      <w:r w:rsidR="00604590" w:rsidRPr="00466E51">
        <w:rPr>
          <w:rFonts w:eastAsia="Times New Roman"/>
        </w:rPr>
        <w:t>Culturally and Linguistically Diverse children</w:t>
      </w:r>
    </w:p>
    <w:p w14:paraId="40E8C094" w14:textId="77777777" w:rsidR="00604590" w:rsidRDefault="00481113" w:rsidP="00604590">
      <w:pPr>
        <w:spacing w:after="12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42785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90">
            <w:rPr>
              <w:rFonts w:ascii="MS Gothic" w:eastAsia="MS Gothic" w:hAnsi="MS Gothic" w:hint="eastAsia"/>
            </w:rPr>
            <w:t>☐</w:t>
          </w:r>
        </w:sdtContent>
      </w:sdt>
      <w:r w:rsidR="00604590">
        <w:rPr>
          <w:rFonts w:eastAsia="Times New Roman"/>
        </w:rPr>
        <w:t xml:space="preserve">  </w:t>
      </w:r>
      <w:r w:rsidR="00604590" w:rsidRPr="00466E51">
        <w:rPr>
          <w:rFonts w:eastAsia="Times New Roman"/>
        </w:rPr>
        <w:t>Children from refugee/humanitarian backgrounds</w:t>
      </w:r>
    </w:p>
    <w:p w14:paraId="3C30BA58" w14:textId="77777777" w:rsidR="00604590" w:rsidRPr="00DF79D2" w:rsidRDefault="00604590" w:rsidP="00604590">
      <w:pPr>
        <w:spacing w:after="0" w:line="240" w:lineRule="auto"/>
        <w:jc w:val="both"/>
        <w:rPr>
          <w:rFonts w:ascii="FS Albert" w:eastAsiaTheme="majorEastAsia" w:hAnsi="FS Albert" w:cstheme="majorBidi"/>
          <w:sz w:val="20"/>
          <w:szCs w:val="20"/>
          <w:lang w:val="en-US"/>
        </w:rPr>
      </w:pPr>
      <w:r w:rsidRPr="00DF79D2">
        <w:rPr>
          <w:rFonts w:ascii="FS Albert" w:eastAsiaTheme="majorEastAsia" w:hAnsi="FS Albert" w:cstheme="majorBidi"/>
          <w:sz w:val="20"/>
          <w:szCs w:val="20"/>
          <w:lang w:val="en-US"/>
        </w:rPr>
        <w:t xml:space="preserve">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04590" w:rsidRPr="003D6C86" w14:paraId="50747DED" w14:textId="77777777" w:rsidTr="00C46089">
        <w:trPr>
          <w:trHeight w:val="70"/>
        </w:trPr>
        <w:tc>
          <w:tcPr>
            <w:tcW w:w="9736" w:type="dxa"/>
          </w:tcPr>
          <w:p w14:paraId="34698DDF" w14:textId="77777777" w:rsidR="00604590" w:rsidRPr="003D6C86" w:rsidRDefault="00604590" w:rsidP="000C1A6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56734F8" w14:textId="13F31345" w:rsidR="00782529" w:rsidRPr="001C4FFB" w:rsidRDefault="00745DA3" w:rsidP="006E4163">
      <w:pPr>
        <w:spacing w:before="240" w:after="120" w:line="276" w:lineRule="auto"/>
        <w:rPr>
          <w:rFonts w:ascii="Verdana" w:hAnsi="Verdana"/>
          <w:color w:val="F79646"/>
          <w:sz w:val="24"/>
          <w:szCs w:val="24"/>
          <w:lang w:val="en-US"/>
        </w:rPr>
      </w:pPr>
      <w:r w:rsidRPr="001C4FFB">
        <w:rPr>
          <w:rFonts w:ascii="FS Albert" w:hAnsi="FS Albert"/>
          <w:b/>
          <w:bCs/>
          <w:color w:val="F79646"/>
          <w:sz w:val="24"/>
          <w:szCs w:val="24"/>
          <w:lang w:val="en-AU"/>
        </w:rPr>
        <w:t xml:space="preserve">What are the barriers this project will address? </w:t>
      </w:r>
    </w:p>
    <w:p w14:paraId="06DB4882" w14:textId="414FD48B" w:rsidR="00782529" w:rsidRPr="00C46089" w:rsidRDefault="000318C9" w:rsidP="00782529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Barriers related to child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3B7C1656" w14:textId="77777777" w:rsidTr="00C46089">
        <w:trPr>
          <w:trHeight w:val="125"/>
        </w:trPr>
        <w:tc>
          <w:tcPr>
            <w:tcW w:w="9736" w:type="dxa"/>
          </w:tcPr>
          <w:p w14:paraId="1455D293" w14:textId="0B37A1B8" w:rsidR="00782529" w:rsidRPr="003D6C86" w:rsidRDefault="00782529" w:rsidP="00604590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45620BA" w14:textId="6440C0D5" w:rsidR="00782529" w:rsidRPr="00C46089" w:rsidRDefault="00455748" w:rsidP="007F4427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4F0A24">
        <w:rPr>
          <w:noProof/>
          <w:color w:val="F79646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619A634" wp14:editId="2FFA578A">
            <wp:simplePos x="0" y="0"/>
            <wp:positionH relativeFrom="page">
              <wp:posOffset>2009140</wp:posOffset>
            </wp:positionH>
            <wp:positionV relativeFrom="page">
              <wp:align>top</wp:align>
            </wp:positionV>
            <wp:extent cx="10596880" cy="312890"/>
            <wp:effectExtent l="0" t="0" r="0" b="0"/>
            <wp:wrapNone/>
            <wp:docPr id="7" name="Picture 7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orang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-1" r="1959" b="669"/>
                    <a:stretch/>
                  </pic:blipFill>
                  <pic:spPr bwMode="auto">
                    <a:xfrm rot="16200000" flipH="1">
                      <a:off x="0" y="0"/>
                      <a:ext cx="10596880" cy="3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C9" w:rsidRPr="00C46089">
        <w:rPr>
          <w:rFonts w:ascii="FS Albert" w:eastAsiaTheme="majorEastAsia" w:hAnsi="FS Albert" w:cstheme="majorBidi"/>
          <w:b/>
          <w:bCs/>
          <w:lang w:val="en-US"/>
        </w:rPr>
        <w:t>Barriers related to educ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20FE2120" w14:textId="77777777" w:rsidTr="00C46089">
        <w:trPr>
          <w:trHeight w:val="70"/>
        </w:trPr>
        <w:tc>
          <w:tcPr>
            <w:tcW w:w="9736" w:type="dxa"/>
          </w:tcPr>
          <w:p w14:paraId="6A2B7A42" w14:textId="1FBC0E49" w:rsidR="00782529" w:rsidRPr="003D6C86" w:rsidRDefault="00782529" w:rsidP="00604590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8AB224A" w14:textId="23328D9D" w:rsidR="003D6C86" w:rsidRPr="00C46089" w:rsidRDefault="000318C9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Barriers related to the service and/or commun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6C86" w14:paraId="6903E6D0" w14:textId="77777777" w:rsidTr="00C46089">
        <w:trPr>
          <w:trHeight w:val="131"/>
        </w:trPr>
        <w:tc>
          <w:tcPr>
            <w:tcW w:w="9736" w:type="dxa"/>
          </w:tcPr>
          <w:p w14:paraId="00C6E320" w14:textId="66F58833" w:rsidR="003D6C86" w:rsidRDefault="003D6C86" w:rsidP="00604590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766531A6" w14:textId="679791BB" w:rsidR="00745DA3" w:rsidRPr="004F0A24" w:rsidRDefault="00745DA3" w:rsidP="00604590">
      <w:pPr>
        <w:spacing w:after="12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What is the impact of these barriers for children and educato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14:paraId="35346977" w14:textId="77777777" w:rsidTr="00C46089">
        <w:trPr>
          <w:trHeight w:val="70"/>
        </w:trPr>
        <w:tc>
          <w:tcPr>
            <w:tcW w:w="9736" w:type="dxa"/>
          </w:tcPr>
          <w:p w14:paraId="7622EEE9" w14:textId="2BBC1CE7" w:rsidR="00F53FFB" w:rsidRPr="00E81ABF" w:rsidRDefault="00F53FFB" w:rsidP="00604590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DE626E0" w14:textId="7C4A2C8B" w:rsidR="00745DA3" w:rsidRPr="004F0A24" w:rsidRDefault="00736F64" w:rsidP="00604590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What have you already done to try to address these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:rsidRPr="00EE50DA" w14:paraId="19BE9B07" w14:textId="77777777" w:rsidTr="00C46089">
        <w:trPr>
          <w:trHeight w:val="70"/>
        </w:trPr>
        <w:tc>
          <w:tcPr>
            <w:tcW w:w="9736" w:type="dxa"/>
          </w:tcPr>
          <w:p w14:paraId="33C7F995" w14:textId="78E2E743" w:rsidR="00F53FFB" w:rsidRPr="00E81ABF" w:rsidRDefault="00F53FFB" w:rsidP="00C46089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5CFAB46" w14:textId="3DDF1DCE" w:rsidR="00A832F7" w:rsidRPr="004F0A24" w:rsidRDefault="00A832F7" w:rsidP="00604590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How will Cultural Mentoring help to address these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D144E" w14:paraId="3E29BC5F" w14:textId="77777777" w:rsidTr="00C46089">
        <w:trPr>
          <w:trHeight w:val="70"/>
        </w:trPr>
        <w:tc>
          <w:tcPr>
            <w:tcW w:w="9736" w:type="dxa"/>
          </w:tcPr>
          <w:p w14:paraId="45C553B9" w14:textId="77777777" w:rsidR="00DD144E" w:rsidRPr="00C46089" w:rsidRDefault="00DD144E" w:rsidP="00A93ECA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2B3A328E" w14:textId="792EDC8B" w:rsidR="00745DA3" w:rsidRDefault="00745DA3" w:rsidP="00604590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What are the intended outcomes of the project? </w:t>
      </w:r>
    </w:p>
    <w:p w14:paraId="3E3D2C45" w14:textId="07C77869" w:rsidR="00481113" w:rsidRPr="00C46089" w:rsidRDefault="00481113" w:rsidP="00481113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child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1113" w:rsidRPr="003D6C86" w14:paraId="401CE7FF" w14:textId="77777777" w:rsidTr="002170A1">
        <w:trPr>
          <w:trHeight w:val="125"/>
        </w:trPr>
        <w:tc>
          <w:tcPr>
            <w:tcW w:w="9736" w:type="dxa"/>
          </w:tcPr>
          <w:p w14:paraId="4BD832AD" w14:textId="77777777" w:rsidR="00481113" w:rsidRPr="003D6C86" w:rsidRDefault="00481113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0A62FB8F" w14:textId="083E71A4" w:rsidR="00481113" w:rsidRPr="00C46089" w:rsidRDefault="00481113" w:rsidP="00481113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</w:t>
      </w:r>
      <w:r>
        <w:rPr>
          <w:rFonts w:ascii="FS Albert" w:eastAsiaTheme="majorEastAsia" w:hAnsi="FS Albert" w:cstheme="majorBidi"/>
          <w:b/>
          <w:bCs/>
          <w:lang w:val="en-US"/>
        </w:rPr>
        <w:t>educators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1113" w:rsidRPr="003D6C86" w14:paraId="0A8E5352" w14:textId="77777777" w:rsidTr="002170A1">
        <w:trPr>
          <w:trHeight w:val="125"/>
        </w:trPr>
        <w:tc>
          <w:tcPr>
            <w:tcW w:w="9736" w:type="dxa"/>
          </w:tcPr>
          <w:p w14:paraId="12596542" w14:textId="77777777" w:rsidR="00481113" w:rsidRPr="003D6C86" w:rsidRDefault="00481113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615DF158" w14:textId="77777777" w:rsidR="00481113" w:rsidRDefault="00481113" w:rsidP="00497615">
      <w:pPr>
        <w:pStyle w:val="Heading2"/>
        <w:rPr>
          <w:color w:val="F79646"/>
          <w:sz w:val="28"/>
          <w:szCs w:val="28"/>
          <w:lang w:val="en-US"/>
        </w:rPr>
        <w:sectPr w:rsidR="00481113" w:rsidSect="002669C2">
          <w:footerReference w:type="default" r:id="rId9"/>
          <w:headerReference w:type="first" r:id="rId10"/>
          <w:footerReference w:type="first" r:id="rId11"/>
          <w:pgSz w:w="11906" w:h="16838"/>
          <w:pgMar w:top="1440" w:right="1077" w:bottom="1134" w:left="1077" w:header="709" w:footer="709" w:gutter="0"/>
          <w:cols w:space="708"/>
          <w:titlePg/>
          <w:docGrid w:linePitch="360"/>
        </w:sectPr>
      </w:pPr>
    </w:p>
    <w:p w14:paraId="63138FEC" w14:textId="20B085CB" w:rsidR="00745DA3" w:rsidRPr="004F0A24" w:rsidRDefault="00745DA3" w:rsidP="00497615">
      <w:pPr>
        <w:pStyle w:val="Heading2"/>
        <w:rPr>
          <w:color w:val="F79646"/>
          <w:sz w:val="28"/>
          <w:szCs w:val="28"/>
          <w:lang w:val="en-US"/>
        </w:rPr>
      </w:pPr>
      <w:r w:rsidRPr="004F0A24">
        <w:rPr>
          <w:color w:val="F79646"/>
          <w:sz w:val="28"/>
          <w:szCs w:val="28"/>
          <w:lang w:val="en-US"/>
        </w:rPr>
        <w:lastRenderedPageBreak/>
        <w:t>Details of the Project</w:t>
      </w:r>
    </w:p>
    <w:p w14:paraId="00853298" w14:textId="3E6D146C" w:rsidR="00745DA3" w:rsidRPr="004F0A24" w:rsidRDefault="00745DA3" w:rsidP="00A93ECA">
      <w:pPr>
        <w:spacing w:after="12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Who is the </w:t>
      </w:r>
      <w:r w:rsidR="000C6852"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 xml:space="preserve">Support </w:t>
      </w: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Provider for this project</w:t>
      </w:r>
      <w:r w:rsidR="00EE50DA"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:rsidRPr="00EE50DA" w14:paraId="56872417" w14:textId="77777777" w:rsidTr="00C46089">
        <w:trPr>
          <w:trHeight w:val="70"/>
        </w:trPr>
        <w:tc>
          <w:tcPr>
            <w:tcW w:w="9736" w:type="dxa"/>
          </w:tcPr>
          <w:p w14:paraId="30054DD1" w14:textId="77240891" w:rsidR="00E81ABF" w:rsidRPr="00C4750B" w:rsidRDefault="00E81ABF" w:rsidP="00A93ECA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E1879AB" w14:textId="745E6475" w:rsidR="00745DA3" w:rsidRPr="004F0A24" w:rsidRDefault="00745DA3" w:rsidP="00A93ECA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Why have you chosen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14:paraId="2A05310E" w14:textId="77777777" w:rsidTr="00C46089">
        <w:trPr>
          <w:trHeight w:val="70"/>
        </w:trPr>
        <w:tc>
          <w:tcPr>
            <w:tcW w:w="9736" w:type="dxa"/>
          </w:tcPr>
          <w:p w14:paraId="0A9FA838" w14:textId="4432944B" w:rsidR="00E81ABF" w:rsidRDefault="00E81ABF" w:rsidP="00E81ABF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0DC3D33" w14:textId="4AB8B475" w:rsidR="00745DA3" w:rsidRPr="004F0A24" w:rsidRDefault="00BF244A" w:rsidP="00481113">
      <w:pPr>
        <w:spacing w:before="240" w:after="12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What are their skills/expertise/qualifications in relation to the identified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14:paraId="600DF05B" w14:textId="77777777" w:rsidTr="00C4750B">
        <w:trPr>
          <w:trHeight w:val="70"/>
        </w:trPr>
        <w:tc>
          <w:tcPr>
            <w:tcW w:w="9736" w:type="dxa"/>
          </w:tcPr>
          <w:p w14:paraId="54EB4048" w14:textId="220B67CD" w:rsidR="00E81ABF" w:rsidRDefault="00E81ABF" w:rsidP="00A93ECA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ABAB710" w14:textId="42DBE767" w:rsidR="007C7B85" w:rsidRPr="004F0A24" w:rsidRDefault="00F822C3" w:rsidP="00A93ECA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4F0A24">
        <w:rPr>
          <w:color w:val="F79646"/>
        </w:rPr>
        <w:t xml:space="preserve"> </w:t>
      </w:r>
      <w:r w:rsidRPr="004F0A24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What is their connection to the specific cultural group that is the focus of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7B85" w:rsidRPr="00EE50DA" w14:paraId="1881938F" w14:textId="77777777" w:rsidTr="00C4750B">
        <w:trPr>
          <w:trHeight w:val="70"/>
        </w:trPr>
        <w:tc>
          <w:tcPr>
            <w:tcW w:w="9736" w:type="dxa"/>
          </w:tcPr>
          <w:p w14:paraId="3111F21A" w14:textId="0B7D7F44" w:rsidR="007C7B85" w:rsidRPr="00EE50DA" w:rsidRDefault="007C7B85" w:rsidP="000F451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649B522E" w14:textId="77777777" w:rsidR="00750E35" w:rsidRDefault="00750E35" w:rsidP="00750E35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How many care environments will be involved in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50E35" w14:paraId="37F96FA5" w14:textId="77777777" w:rsidTr="002170A1">
        <w:tc>
          <w:tcPr>
            <w:tcW w:w="9742" w:type="dxa"/>
          </w:tcPr>
          <w:p w14:paraId="35AC8F12" w14:textId="77777777" w:rsidR="00750E35" w:rsidRPr="00601167" w:rsidRDefault="00750E35" w:rsidP="002170A1">
            <w:pPr>
              <w:jc w:val="both"/>
              <w:rPr>
                <w:rFonts w:ascii="FS Albert" w:eastAsiaTheme="majorEastAsia" w:hAnsi="FS Albert" w:cstheme="majorBidi"/>
                <w:b/>
                <w:bCs/>
                <w:color w:val="F79646"/>
                <w:lang w:val="en-US"/>
              </w:rPr>
            </w:pPr>
          </w:p>
        </w:tc>
      </w:tr>
    </w:tbl>
    <w:p w14:paraId="773CD911" w14:textId="77777777" w:rsidR="00750E35" w:rsidRDefault="00750E35" w:rsidP="00750E35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How many educators will participate in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50E35" w14:paraId="2DE9B5FD" w14:textId="77777777" w:rsidTr="002170A1">
        <w:tc>
          <w:tcPr>
            <w:tcW w:w="9742" w:type="dxa"/>
          </w:tcPr>
          <w:p w14:paraId="74604FFE" w14:textId="77777777" w:rsidR="00750E35" w:rsidRPr="00601167" w:rsidRDefault="00750E35" w:rsidP="002170A1">
            <w:pPr>
              <w:jc w:val="both"/>
              <w:rPr>
                <w:rFonts w:ascii="FS Albert" w:eastAsiaTheme="majorEastAsia" w:hAnsi="FS Albert" w:cstheme="majorBidi"/>
                <w:b/>
                <w:bCs/>
                <w:color w:val="F79646"/>
                <w:lang w:val="en-US"/>
              </w:rPr>
            </w:pPr>
          </w:p>
        </w:tc>
      </w:tr>
    </w:tbl>
    <w:p w14:paraId="2E4CCB6B" w14:textId="73DEE3A2" w:rsidR="00DB5421" w:rsidRPr="00F21035" w:rsidRDefault="00DB5421" w:rsidP="00A93ECA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F21035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Provide a Project Plan including an overview of project session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B5421" w14:paraId="797F41E8" w14:textId="77777777" w:rsidTr="00C4750B">
        <w:trPr>
          <w:trHeight w:val="70"/>
        </w:trPr>
        <w:tc>
          <w:tcPr>
            <w:tcW w:w="9781" w:type="dxa"/>
          </w:tcPr>
          <w:p w14:paraId="4681B811" w14:textId="77777777" w:rsidR="00DB5421" w:rsidRDefault="00DB5421" w:rsidP="00A93ECA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6D184D12" w14:textId="0E3F9489" w:rsidR="004821A8" w:rsidRPr="005146BE" w:rsidRDefault="004821A8" w:rsidP="004821A8">
      <w:pPr>
        <w:spacing w:before="240" w:after="120" w:line="240" w:lineRule="auto"/>
        <w:jc w:val="both"/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</w:pPr>
      <w:r w:rsidRPr="004821A8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Does the Project include the supply or development of resources?</w:t>
      </w:r>
      <w:r w:rsidRPr="005146BE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 xml:space="preserve"> </w:t>
      </w:r>
      <w:r w:rsidRPr="005146BE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ab/>
      </w:r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Yes </w:t>
      </w:r>
      <w:sdt>
        <w:sdtPr>
          <w:rPr>
            <w:rFonts w:ascii="FS Albert" w:eastAsiaTheme="majorEastAsia" w:hAnsi="FS Albert" w:cstheme="majorBidi"/>
            <w:b/>
            <w:bCs/>
            <w:sz w:val="24"/>
            <w:szCs w:val="24"/>
            <w:lang w:val="en-US"/>
          </w:rPr>
          <w:id w:val="96415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034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 </w:t>
      </w:r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ab/>
      </w:r>
      <w:r w:rsidR="00686BD2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       </w:t>
      </w:r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No  </w:t>
      </w:r>
      <w:sdt>
        <w:sdtPr>
          <w:rPr>
            <w:rFonts w:ascii="FS Albert" w:eastAsiaTheme="majorEastAsia" w:hAnsi="FS Albert" w:cstheme="majorBidi"/>
            <w:b/>
            <w:bCs/>
            <w:sz w:val="24"/>
            <w:szCs w:val="24"/>
            <w:lang w:val="en-US"/>
          </w:rPr>
          <w:id w:val="201679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BD2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</w:p>
    <w:p w14:paraId="58518E85" w14:textId="77777777" w:rsidR="004821A8" w:rsidRPr="00A21096" w:rsidRDefault="004821A8" w:rsidP="004821A8">
      <w:pPr>
        <w:spacing w:after="120" w:line="240" w:lineRule="auto"/>
        <w:jc w:val="both"/>
        <w:rPr>
          <w:rFonts w:ascii="FS Albert" w:eastAsiaTheme="majorEastAsia" w:hAnsi="FS Albert" w:cstheme="majorBidi"/>
          <w:sz w:val="20"/>
          <w:szCs w:val="20"/>
          <w:lang w:val="en-US"/>
        </w:rPr>
      </w:pPr>
      <w:r w:rsidRPr="005146BE">
        <w:rPr>
          <w:rFonts w:ascii="FS Albert" w:eastAsiaTheme="majorEastAsia" w:hAnsi="FS Albert" w:cstheme="majorBidi"/>
          <w:lang w:val="en-US"/>
        </w:rPr>
        <w:t>If yes, please provide a brief description of the resources and a rationale for why they are essential to the project</w:t>
      </w:r>
      <w:r>
        <w:rPr>
          <w:rFonts w:ascii="FS Albert" w:eastAsiaTheme="majorEastAsia" w:hAnsi="FS Albert" w:cstheme="majorBidi"/>
          <w:lang w:val="en-US"/>
        </w:rPr>
        <w:t xml:space="preserve">. </w:t>
      </w:r>
      <w:r w:rsidRPr="00A21096">
        <w:rPr>
          <w:rFonts w:ascii="FS Albert" w:eastAsiaTheme="majorEastAsia" w:hAnsi="FS Albert" w:cstheme="majorBidi"/>
          <w:sz w:val="20"/>
          <w:szCs w:val="20"/>
          <w:lang w:val="en-US"/>
        </w:rPr>
        <w:t>(NB: the cost of resources must not be more than 10% of the total cost of the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821A8" w14:paraId="533F3991" w14:textId="77777777" w:rsidTr="00C4750B">
        <w:trPr>
          <w:trHeight w:val="70"/>
        </w:trPr>
        <w:tc>
          <w:tcPr>
            <w:tcW w:w="9742" w:type="dxa"/>
          </w:tcPr>
          <w:p w14:paraId="4BD55C35" w14:textId="77777777" w:rsidR="004821A8" w:rsidRPr="00C4750B" w:rsidRDefault="004821A8" w:rsidP="00C4750B">
            <w:pPr>
              <w:jc w:val="both"/>
              <w:rPr>
                <w:rFonts w:ascii="Verdana" w:eastAsiaTheme="majorEastAsia" w:hAnsi="Verdana" w:cstheme="majorBidi"/>
                <w:color w:val="009933"/>
                <w:lang w:val="en-US"/>
              </w:rPr>
            </w:pPr>
          </w:p>
        </w:tc>
      </w:tr>
    </w:tbl>
    <w:p w14:paraId="22106A67" w14:textId="3B000091" w:rsidR="00DB5421" w:rsidRPr="00F21035" w:rsidRDefault="00DB5421" w:rsidP="00421ADA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</w:pPr>
      <w:r w:rsidRPr="00F21035">
        <w:rPr>
          <w:rFonts w:ascii="FS Albert" w:eastAsiaTheme="majorEastAsia" w:hAnsi="FS Albert" w:cstheme="majorBidi"/>
          <w:b/>
          <w:bCs/>
          <w:color w:val="F79646"/>
          <w:sz w:val="24"/>
          <w:szCs w:val="24"/>
          <w:lang w:val="en-US"/>
        </w:rPr>
        <w:t>How will you sustain the project outcomes once the project is completed?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B5421" w14:paraId="3512017A" w14:textId="77777777" w:rsidTr="00C4750B">
        <w:trPr>
          <w:trHeight w:val="70"/>
        </w:trPr>
        <w:tc>
          <w:tcPr>
            <w:tcW w:w="9781" w:type="dxa"/>
          </w:tcPr>
          <w:p w14:paraId="1217C5F5" w14:textId="77777777" w:rsidR="00DB5421" w:rsidRDefault="00DB5421" w:rsidP="000A5699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7E98F061" w14:textId="15D16570" w:rsidR="00745DA3" w:rsidRPr="00DB60A6" w:rsidRDefault="005126C1" w:rsidP="00E419B9">
      <w:pPr>
        <w:spacing w:before="240" w:after="0"/>
        <w:rPr>
          <w:rFonts w:ascii="FS Albert" w:eastAsiaTheme="majorEastAsia" w:hAnsi="FS Albert" w:cstheme="majorBidi"/>
          <w:b/>
          <w:bCs/>
          <w:color w:val="009933"/>
          <w:sz w:val="28"/>
          <w:szCs w:val="28"/>
          <w:lang w:val="en-US"/>
        </w:rPr>
      </w:pPr>
      <w:r w:rsidRPr="00DB60A6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 xml:space="preserve"> </w:t>
      </w:r>
      <w:r w:rsidR="004F0A24" w:rsidRPr="00DB60A6">
        <w:rPr>
          <w:rFonts w:ascii="FS Albert" w:eastAsiaTheme="majorEastAsia" w:hAnsi="FS Albert" w:cstheme="majorBidi"/>
          <w:b/>
          <w:bCs/>
          <w:noProof/>
          <w:color w:val="F79646"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205143D2" wp14:editId="1F3F7BEC">
            <wp:simplePos x="0" y="0"/>
            <wp:positionH relativeFrom="page">
              <wp:posOffset>2036572</wp:posOffset>
            </wp:positionH>
            <wp:positionV relativeFrom="page">
              <wp:align>top</wp:align>
            </wp:positionV>
            <wp:extent cx="10596880" cy="312890"/>
            <wp:effectExtent l="0" t="0" r="0" b="0"/>
            <wp:wrapNone/>
            <wp:docPr id="8" name="Picture 8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orang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-1" r="1959" b="669"/>
                    <a:stretch/>
                  </pic:blipFill>
                  <pic:spPr bwMode="auto">
                    <a:xfrm rot="16200000" flipH="1">
                      <a:off x="0" y="0"/>
                      <a:ext cx="10596880" cy="3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85" w:rsidRPr="00DB60A6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>Required</w:t>
      </w:r>
      <w:r w:rsidR="00CC7585" w:rsidRPr="00DB60A6">
        <w:rPr>
          <w:rFonts w:ascii="Verdana" w:hAnsi="Verdana"/>
          <w:b/>
          <w:bCs/>
          <w:color w:val="F79646"/>
          <w:sz w:val="24"/>
          <w:szCs w:val="24"/>
        </w:rPr>
        <w:t xml:space="preserve"> </w:t>
      </w:r>
      <w:r w:rsidR="00745DA3" w:rsidRPr="00DB60A6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>Attachments</w:t>
      </w:r>
      <w:r w:rsidR="00745DA3" w:rsidRPr="00DB60A6">
        <w:rPr>
          <w:rFonts w:ascii="FS Albert" w:eastAsiaTheme="majorEastAsia" w:hAnsi="FS Albert" w:cstheme="majorBidi"/>
          <w:b/>
          <w:bCs/>
          <w:color w:val="009933"/>
          <w:sz w:val="28"/>
          <w:szCs w:val="28"/>
          <w:lang w:val="en-US"/>
        </w:rPr>
        <w:t xml:space="preserve"> </w:t>
      </w:r>
    </w:p>
    <w:p w14:paraId="786E03B8" w14:textId="3A5A1A1D" w:rsidR="00745DA3" w:rsidRPr="00422402" w:rsidRDefault="00745DA3" w:rsidP="00422402">
      <w:pPr>
        <w:pStyle w:val="ListParagraph"/>
        <w:numPr>
          <w:ilvl w:val="0"/>
          <w:numId w:val="4"/>
        </w:numPr>
        <w:ind w:left="720"/>
        <w:rPr>
          <w:b/>
          <w:bCs/>
          <w:lang w:val="en-US"/>
        </w:rPr>
      </w:pPr>
      <w:r w:rsidRPr="00422402">
        <w:rPr>
          <w:b/>
          <w:bCs/>
          <w:lang w:val="en-US"/>
        </w:rPr>
        <w:t xml:space="preserve">Provider Quote </w:t>
      </w:r>
      <w:r w:rsidR="00DD0964" w:rsidRPr="00422402">
        <w:rPr>
          <w:lang w:val="en-US"/>
        </w:rPr>
        <w:t>(please a</w:t>
      </w:r>
      <w:r w:rsidRPr="00422402">
        <w:rPr>
          <w:lang w:val="en-US"/>
        </w:rPr>
        <w:t>ttach</w:t>
      </w:r>
      <w:r w:rsidR="00DD0964" w:rsidRPr="00422402">
        <w:rPr>
          <w:lang w:val="en-US"/>
        </w:rPr>
        <w:t>)</w:t>
      </w:r>
      <w:r w:rsidRPr="00422402">
        <w:rPr>
          <w:lang w:val="en-US"/>
        </w:rPr>
        <w:t xml:space="preserve"> </w:t>
      </w:r>
    </w:p>
    <w:p w14:paraId="38A5B4D5" w14:textId="6E1824DE" w:rsidR="00CC7585" w:rsidRPr="00DB60A6" w:rsidRDefault="00CC7585" w:rsidP="00DB60A6">
      <w:pPr>
        <w:spacing w:after="0"/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</w:pPr>
      <w:r w:rsidRPr="00DB60A6">
        <w:rPr>
          <w:rFonts w:ascii="FS Albert" w:eastAsiaTheme="majorEastAsia" w:hAnsi="FS Albert" w:cstheme="majorBidi"/>
          <w:b/>
          <w:bCs/>
          <w:color w:val="F79646"/>
          <w:sz w:val="28"/>
          <w:szCs w:val="28"/>
          <w:lang w:val="en-US"/>
        </w:rPr>
        <w:t xml:space="preserve">Optional Required Attachments </w:t>
      </w:r>
    </w:p>
    <w:p w14:paraId="02B6955E" w14:textId="616D9AB6" w:rsidR="00782529" w:rsidRPr="00422402" w:rsidRDefault="00745DA3" w:rsidP="00422402">
      <w:pPr>
        <w:pStyle w:val="ListParagraph"/>
        <w:numPr>
          <w:ilvl w:val="0"/>
          <w:numId w:val="4"/>
        </w:numPr>
        <w:ind w:left="720"/>
        <w:rPr>
          <w:b/>
          <w:bCs/>
          <w:lang w:val="en-US"/>
        </w:rPr>
      </w:pPr>
      <w:r w:rsidRPr="00422402">
        <w:rPr>
          <w:b/>
          <w:bCs/>
          <w:lang w:val="en-US"/>
        </w:rPr>
        <w:t xml:space="preserve">Provider Information </w:t>
      </w:r>
      <w:r w:rsidRPr="00422402">
        <w:rPr>
          <w:lang w:val="en-US"/>
        </w:rPr>
        <w:t>(if not included above)</w:t>
      </w:r>
      <w:r w:rsidRPr="00422402">
        <w:rPr>
          <w:b/>
          <w:bCs/>
          <w:lang w:val="en-US"/>
        </w:rPr>
        <w:t xml:space="preserve"> </w:t>
      </w:r>
    </w:p>
    <w:p w14:paraId="3E8E128F" w14:textId="1A555B90" w:rsidR="0035720B" w:rsidRPr="00422402" w:rsidRDefault="00745DA3" w:rsidP="00422402">
      <w:pPr>
        <w:pStyle w:val="ListParagraph"/>
        <w:numPr>
          <w:ilvl w:val="0"/>
          <w:numId w:val="4"/>
        </w:numPr>
        <w:ind w:left="720"/>
        <w:rPr>
          <w:b/>
          <w:bCs/>
          <w:lang w:val="en-US"/>
        </w:rPr>
      </w:pPr>
      <w:r w:rsidRPr="00422402">
        <w:rPr>
          <w:b/>
          <w:bCs/>
          <w:lang w:val="en-US"/>
        </w:rPr>
        <w:t xml:space="preserve">Project </w:t>
      </w:r>
      <w:r w:rsidRPr="00424CF9">
        <w:rPr>
          <w:b/>
          <w:bCs/>
          <w:lang w:val="en-US"/>
        </w:rPr>
        <w:t xml:space="preserve">Plan </w:t>
      </w:r>
      <w:r w:rsidRPr="00424CF9">
        <w:rPr>
          <w:lang w:val="en-US"/>
        </w:rPr>
        <w:t xml:space="preserve">(if not included </w:t>
      </w:r>
      <w:r w:rsidRPr="00422402">
        <w:rPr>
          <w:lang w:val="en-US"/>
        </w:rPr>
        <w:t>above)</w:t>
      </w:r>
      <w:r w:rsidRPr="00422402">
        <w:rPr>
          <w:b/>
          <w:bCs/>
          <w:lang w:val="en-US"/>
        </w:rPr>
        <w:t xml:space="preserve"> </w:t>
      </w:r>
    </w:p>
    <w:sectPr w:rsidR="0035720B" w:rsidRPr="00422402" w:rsidSect="002669C2"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F0B5" w14:textId="77777777" w:rsidR="00334DEB" w:rsidRDefault="00334DEB" w:rsidP="006E4163">
      <w:pPr>
        <w:spacing w:after="0" w:line="240" w:lineRule="auto"/>
      </w:pPr>
      <w:r>
        <w:separator/>
      </w:r>
    </w:p>
  </w:endnote>
  <w:endnote w:type="continuationSeparator" w:id="0">
    <w:p w14:paraId="4AD7BBF7" w14:textId="77777777" w:rsidR="00334DEB" w:rsidRDefault="00334DEB" w:rsidP="006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371282"/>
      <w:docPartObj>
        <w:docPartGallery w:val="Page Numbers (Bottom of Page)"/>
        <w:docPartUnique/>
      </w:docPartObj>
    </w:sdtPr>
    <w:sdtEndPr/>
    <w:sdtContent>
      <w:sdt>
        <w:sdtPr>
          <w:id w:val="-229764426"/>
          <w:docPartObj>
            <w:docPartGallery w:val="Page Numbers (Top of Page)"/>
            <w:docPartUnique/>
          </w:docPartObj>
        </w:sdtPr>
        <w:sdtEndPr/>
        <w:sdtContent>
          <w:p w14:paraId="0DA40569" w14:textId="77777777" w:rsidR="00455748" w:rsidRPr="00D2318A" w:rsidRDefault="00455748" w:rsidP="00455748">
            <w:pPr>
              <w:pStyle w:val="Footer"/>
              <w:tabs>
                <w:tab w:val="clear" w:pos="9026"/>
                <w:tab w:val="right" w:pos="15137"/>
              </w:tabs>
              <w:rPr>
                <w:b/>
                <w:sz w:val="20"/>
                <w:szCs w:val="20"/>
              </w:rPr>
            </w:pPr>
            <w:r w:rsidRPr="00EB7400">
              <w:rPr>
                <w:noProof/>
                <w:color w:val="009933"/>
                <w:szCs w:val="48"/>
              </w:rPr>
              <w:drawing>
                <wp:anchor distT="0" distB="0" distL="114300" distR="114300" simplePos="0" relativeHeight="251661312" behindDoc="0" locked="0" layoutInCell="1" allowOverlap="1" wp14:anchorId="67892B84" wp14:editId="145742E5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85</wp:posOffset>
                  </wp:positionV>
                  <wp:extent cx="1703403" cy="731520"/>
                  <wp:effectExtent l="0" t="0" r="0" b="0"/>
                  <wp:wrapNone/>
                  <wp:docPr id="1114364482" name="Picture 1114364482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low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8A">
              <w:rPr>
                <w:sz w:val="20"/>
                <w:szCs w:val="20"/>
              </w:rPr>
              <w:t>The Inclusion Support Program is funded by th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8704B08" w14:textId="77777777" w:rsidR="00455748" w:rsidRDefault="00455748" w:rsidP="00455748">
            <w:pPr>
              <w:pStyle w:val="Footer"/>
              <w:rPr>
                <w:sz w:val="20"/>
                <w:szCs w:val="20"/>
              </w:rPr>
            </w:pPr>
            <w:r w:rsidRPr="00D2318A">
              <w:rPr>
                <w:sz w:val="20"/>
                <w:szCs w:val="20"/>
              </w:rPr>
              <w:t>Australian Government Department of Education</w:t>
            </w:r>
          </w:p>
          <w:p w14:paraId="36FB7375" w14:textId="77777777" w:rsidR="00455748" w:rsidRDefault="00455748" w:rsidP="004557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763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E81F6C" w14:textId="77777777" w:rsidR="00C4750B" w:rsidRPr="00D2318A" w:rsidRDefault="00C4750B" w:rsidP="00C4750B">
            <w:pPr>
              <w:pStyle w:val="Footer"/>
              <w:tabs>
                <w:tab w:val="clear" w:pos="9026"/>
                <w:tab w:val="right" w:pos="15137"/>
              </w:tabs>
              <w:rPr>
                <w:b/>
                <w:sz w:val="20"/>
                <w:szCs w:val="20"/>
              </w:rPr>
            </w:pPr>
            <w:r w:rsidRPr="00EB7400">
              <w:rPr>
                <w:noProof/>
                <w:color w:val="009933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50D70256" wp14:editId="6381737C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85</wp:posOffset>
                  </wp:positionV>
                  <wp:extent cx="1703403" cy="731520"/>
                  <wp:effectExtent l="0" t="0" r="0" b="0"/>
                  <wp:wrapNone/>
                  <wp:docPr id="1647406522" name="Picture 1647406522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low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8A">
              <w:rPr>
                <w:sz w:val="20"/>
                <w:szCs w:val="20"/>
              </w:rPr>
              <w:t>The Inclusion Support Program is funded by th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420A6D31" w14:textId="77777777" w:rsidR="00C4750B" w:rsidRDefault="00C4750B" w:rsidP="00C4750B">
            <w:pPr>
              <w:pStyle w:val="Footer"/>
              <w:rPr>
                <w:sz w:val="20"/>
                <w:szCs w:val="20"/>
              </w:rPr>
            </w:pPr>
            <w:r w:rsidRPr="00D2318A">
              <w:rPr>
                <w:sz w:val="20"/>
                <w:szCs w:val="20"/>
              </w:rPr>
              <w:t>Australian Government Department of Education</w:t>
            </w:r>
          </w:p>
          <w:p w14:paraId="250BCD7D" w14:textId="77777777" w:rsidR="00C4750B" w:rsidRDefault="00C4750B" w:rsidP="00C4750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9651" w14:textId="77777777" w:rsidR="00334DEB" w:rsidRDefault="00334DEB" w:rsidP="006E4163">
      <w:pPr>
        <w:spacing w:after="0" w:line="240" w:lineRule="auto"/>
      </w:pPr>
      <w:r>
        <w:separator/>
      </w:r>
    </w:p>
  </w:footnote>
  <w:footnote w:type="continuationSeparator" w:id="0">
    <w:p w14:paraId="32F2F492" w14:textId="77777777" w:rsidR="00334DEB" w:rsidRDefault="00334DEB" w:rsidP="006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4EDC" w14:textId="77777777" w:rsidR="00C405BB" w:rsidRPr="00FA3E63" w:rsidRDefault="00C405BB" w:rsidP="00C405BB">
    <w:pPr>
      <w:pStyle w:val="Heading1"/>
      <w:spacing w:before="0" w:after="0" w:line="240" w:lineRule="auto"/>
      <w:rPr>
        <w:color w:val="F79646"/>
        <w:sz w:val="48"/>
        <w:szCs w:val="48"/>
      </w:rPr>
    </w:pPr>
    <w:r w:rsidRPr="00FA3E63">
      <w:rPr>
        <w:color w:val="F79646"/>
        <w:sz w:val="48"/>
        <w:szCs w:val="48"/>
      </w:rPr>
      <w:t>Innovative Solutions Support</w:t>
    </w:r>
  </w:p>
  <w:p w14:paraId="3ABA3300" w14:textId="77777777" w:rsidR="00C405BB" w:rsidRPr="00FA3E63" w:rsidRDefault="00C405BB" w:rsidP="00C405BB">
    <w:pPr>
      <w:pStyle w:val="Heading1"/>
      <w:spacing w:before="0" w:after="0" w:line="240" w:lineRule="auto"/>
      <w:rPr>
        <w:rFonts w:ascii="Verdana" w:hAnsi="Verdana"/>
        <w:b w:val="0"/>
        <w:bCs w:val="0"/>
        <w:color w:val="F79646"/>
        <w:sz w:val="32"/>
        <w:szCs w:val="32"/>
        <w:lang w:val="en-US"/>
      </w:rPr>
    </w:pPr>
    <w:r w:rsidRPr="00FA3E63">
      <w:rPr>
        <w:b w:val="0"/>
        <w:bCs w:val="0"/>
        <w:color w:val="F79646"/>
        <w:sz w:val="40"/>
        <w:szCs w:val="40"/>
      </w:rPr>
      <w:t xml:space="preserve">Application Form – Cultural Mentoring </w:t>
    </w:r>
  </w:p>
  <w:p w14:paraId="620A5EC5" w14:textId="77777777" w:rsidR="00C405BB" w:rsidRDefault="00C40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9B5"/>
    <w:multiLevelType w:val="hybridMultilevel"/>
    <w:tmpl w:val="2214D2C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6B26AF"/>
    <w:multiLevelType w:val="hybridMultilevel"/>
    <w:tmpl w:val="85DCB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23737"/>
    <w:multiLevelType w:val="hybridMultilevel"/>
    <w:tmpl w:val="7292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D1E15"/>
    <w:multiLevelType w:val="hybridMultilevel"/>
    <w:tmpl w:val="821AA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47222">
    <w:abstractNumId w:val="0"/>
  </w:num>
  <w:num w:numId="2" w16cid:durableId="1747920729">
    <w:abstractNumId w:val="2"/>
  </w:num>
  <w:num w:numId="3" w16cid:durableId="1993363517">
    <w:abstractNumId w:val="3"/>
  </w:num>
  <w:num w:numId="4" w16cid:durableId="1546258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A3"/>
    <w:rsid w:val="00010C58"/>
    <w:rsid w:val="000161E2"/>
    <w:rsid w:val="000318C9"/>
    <w:rsid w:val="00052125"/>
    <w:rsid w:val="00061285"/>
    <w:rsid w:val="000B406B"/>
    <w:rsid w:val="000C6852"/>
    <w:rsid w:val="000E41B3"/>
    <w:rsid w:val="00143686"/>
    <w:rsid w:val="001C4FFB"/>
    <w:rsid w:val="001D6F6A"/>
    <w:rsid w:val="001E3C27"/>
    <w:rsid w:val="001F3B41"/>
    <w:rsid w:val="0023243B"/>
    <w:rsid w:val="002669C2"/>
    <w:rsid w:val="002D5D8E"/>
    <w:rsid w:val="002E3A0B"/>
    <w:rsid w:val="00307874"/>
    <w:rsid w:val="00314017"/>
    <w:rsid w:val="00334DEB"/>
    <w:rsid w:val="0035720B"/>
    <w:rsid w:val="00372567"/>
    <w:rsid w:val="003D2F25"/>
    <w:rsid w:val="003D6C86"/>
    <w:rsid w:val="004128E5"/>
    <w:rsid w:val="00421ADA"/>
    <w:rsid w:val="00422402"/>
    <w:rsid w:val="00424CF9"/>
    <w:rsid w:val="00455748"/>
    <w:rsid w:val="00481113"/>
    <w:rsid w:val="004821A8"/>
    <w:rsid w:val="00497615"/>
    <w:rsid w:val="004C6390"/>
    <w:rsid w:val="004F0A24"/>
    <w:rsid w:val="004F489E"/>
    <w:rsid w:val="005126C1"/>
    <w:rsid w:val="00553D2B"/>
    <w:rsid w:val="00581B2A"/>
    <w:rsid w:val="005E0EE1"/>
    <w:rsid w:val="00604590"/>
    <w:rsid w:val="00607E18"/>
    <w:rsid w:val="00686BD2"/>
    <w:rsid w:val="006E4163"/>
    <w:rsid w:val="006E55C8"/>
    <w:rsid w:val="00726C4E"/>
    <w:rsid w:val="00736F64"/>
    <w:rsid w:val="00745DA3"/>
    <w:rsid w:val="00750E35"/>
    <w:rsid w:val="00754779"/>
    <w:rsid w:val="007740C9"/>
    <w:rsid w:val="00782529"/>
    <w:rsid w:val="00782DF3"/>
    <w:rsid w:val="007A7DCA"/>
    <w:rsid w:val="007C7B85"/>
    <w:rsid w:val="007F4427"/>
    <w:rsid w:val="008142C6"/>
    <w:rsid w:val="0081704D"/>
    <w:rsid w:val="00860F91"/>
    <w:rsid w:val="00874754"/>
    <w:rsid w:val="008A7217"/>
    <w:rsid w:val="008A7628"/>
    <w:rsid w:val="008D61F2"/>
    <w:rsid w:val="008F1DF4"/>
    <w:rsid w:val="008F4629"/>
    <w:rsid w:val="00905B0B"/>
    <w:rsid w:val="0092025D"/>
    <w:rsid w:val="009E7034"/>
    <w:rsid w:val="00A724C8"/>
    <w:rsid w:val="00A832F7"/>
    <w:rsid w:val="00A93ECA"/>
    <w:rsid w:val="00AA467E"/>
    <w:rsid w:val="00AE29F9"/>
    <w:rsid w:val="00B1307B"/>
    <w:rsid w:val="00B17AA2"/>
    <w:rsid w:val="00B267E9"/>
    <w:rsid w:val="00B41458"/>
    <w:rsid w:val="00B437F9"/>
    <w:rsid w:val="00B47D91"/>
    <w:rsid w:val="00BA652F"/>
    <w:rsid w:val="00BF244A"/>
    <w:rsid w:val="00C0526D"/>
    <w:rsid w:val="00C151F6"/>
    <w:rsid w:val="00C405BB"/>
    <w:rsid w:val="00C40B1A"/>
    <w:rsid w:val="00C46089"/>
    <w:rsid w:val="00C4750B"/>
    <w:rsid w:val="00C805D1"/>
    <w:rsid w:val="00CC7585"/>
    <w:rsid w:val="00D50A73"/>
    <w:rsid w:val="00D73D37"/>
    <w:rsid w:val="00DB5421"/>
    <w:rsid w:val="00DB60A6"/>
    <w:rsid w:val="00DD0964"/>
    <w:rsid w:val="00DD144E"/>
    <w:rsid w:val="00E419B9"/>
    <w:rsid w:val="00E765AD"/>
    <w:rsid w:val="00E81ABF"/>
    <w:rsid w:val="00EE50DA"/>
    <w:rsid w:val="00F21035"/>
    <w:rsid w:val="00F53FFB"/>
    <w:rsid w:val="00F6063B"/>
    <w:rsid w:val="00F618FF"/>
    <w:rsid w:val="00F7629C"/>
    <w:rsid w:val="00F822C3"/>
    <w:rsid w:val="00FA3E63"/>
    <w:rsid w:val="00FB25C6"/>
    <w:rsid w:val="00FC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6A264"/>
  <w15:chartTrackingRefBased/>
  <w15:docId w15:val="{F4C2B317-0658-47AC-8D02-139DC553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A3"/>
  </w:style>
  <w:style w:type="paragraph" w:styleId="Heading1">
    <w:name w:val="heading 1"/>
    <w:basedOn w:val="Normal"/>
    <w:next w:val="Normal"/>
    <w:link w:val="Heading1Char"/>
    <w:uiPriority w:val="9"/>
    <w:qFormat/>
    <w:rsid w:val="005E0EE1"/>
    <w:pPr>
      <w:keepNext/>
      <w:keepLines/>
      <w:spacing w:before="480" w:after="120" w:line="276" w:lineRule="auto"/>
      <w:outlineLvl w:val="0"/>
    </w:pPr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DA"/>
    <w:pPr>
      <w:keepNext/>
      <w:keepLines/>
      <w:spacing w:before="240" w:after="120" w:line="276" w:lineRule="auto"/>
      <w:outlineLvl w:val="1"/>
    </w:pPr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745DA3"/>
    <w:pPr>
      <w:ind w:left="720"/>
      <w:contextualSpacing/>
    </w:p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745DA3"/>
  </w:style>
  <w:style w:type="paragraph" w:customStyle="1" w:styleId="Default">
    <w:name w:val="Default"/>
    <w:rsid w:val="00FB25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0EE1"/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163"/>
  </w:style>
  <w:style w:type="paragraph" w:styleId="Footer">
    <w:name w:val="footer"/>
    <w:basedOn w:val="Normal"/>
    <w:link w:val="Foot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163"/>
  </w:style>
  <w:style w:type="character" w:customStyle="1" w:styleId="Heading2Char">
    <w:name w:val="Heading 2 Char"/>
    <w:basedOn w:val="DefaultParagraphFont"/>
    <w:link w:val="Heading2"/>
    <w:uiPriority w:val="9"/>
    <w:rsid w:val="00EE50DA"/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FBF5-5E8D-4444-801F-0D5C14A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ouhill</dc:creator>
  <cp:keywords/>
  <dc:description/>
  <cp:lastModifiedBy>Lisa Maybury</cp:lastModifiedBy>
  <cp:revision>25</cp:revision>
  <dcterms:created xsi:type="dcterms:W3CDTF">2023-03-06T01:10:00Z</dcterms:created>
  <dcterms:modified xsi:type="dcterms:W3CDTF">2023-05-30T02:27:00Z</dcterms:modified>
</cp:coreProperties>
</file>